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37" w:rsidRDefault="004E6637" w:rsidP="004E6637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№2</w:t>
      </w:r>
    </w:p>
    <w:p w:rsidR="004E6637" w:rsidRDefault="004E6637" w:rsidP="004E6637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проведении </w:t>
      </w:r>
    </w:p>
    <w:p w:rsidR="004E6637" w:rsidRDefault="004E6637" w:rsidP="004E6637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го творческого конкурса «Если бы я был А.А. Пластовым»</w:t>
      </w:r>
    </w:p>
    <w:p w:rsidR="003735C8" w:rsidRDefault="003735C8" w:rsidP="004E66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B63B1" w:rsidRDefault="001B63B1" w:rsidP="004E6637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B63B1" w:rsidRDefault="001B63B1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B63B1" w:rsidRDefault="001B63B1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B63B1" w:rsidRDefault="00925FA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ка</w:t>
      </w:r>
    </w:p>
    <w:p w:rsidR="001B63B1" w:rsidRDefault="00925FA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___ этапе</w:t>
      </w:r>
    </w:p>
    <w:p w:rsidR="001B63B1" w:rsidRDefault="00925FA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го творческого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«Если бы я был А.А. Пластовым»</w:t>
      </w:r>
    </w:p>
    <w:p w:rsidR="00E300D1" w:rsidRDefault="00925FAC" w:rsidP="00E300D1">
      <w:pPr>
        <w:widowControl w:val="0"/>
        <w:tabs>
          <w:tab w:val="left" w:leader="underscore" w:pos="4085"/>
          <w:tab w:val="left" w:leader="underscore" w:pos="418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в номинации</w:t>
      </w:r>
    </w:p>
    <w:p w:rsidR="00E300D1" w:rsidRPr="00925FAC" w:rsidRDefault="00E300D1">
      <w:pPr>
        <w:widowControl w:val="0"/>
        <w:tabs>
          <w:tab w:val="left" w:leader="underscore" w:pos="4085"/>
          <w:tab w:val="left" w:leader="underscore" w:pos="418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37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37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ллюстрируем произведения Е.И. </w:t>
      </w:r>
      <w:proofErr w:type="spellStart"/>
      <w:r w:rsidRPr="0037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арушина</w:t>
      </w:r>
      <w:proofErr w:type="spellEnd"/>
      <w:r w:rsidRPr="0037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» </w:t>
      </w:r>
      <w:r w:rsidRPr="00925F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>(для возрастной категории 6-10 лет)</w:t>
      </w:r>
      <w:r w:rsidRPr="00925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300D1" w:rsidRDefault="00925FAC" w:rsidP="00925FAC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» ___________ 2021 г.</w:t>
      </w:r>
    </w:p>
    <w:p w:rsidR="001B63B1" w:rsidRDefault="00925FAC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Участник:</w:t>
      </w:r>
    </w:p>
    <w:p w:rsidR="001B63B1" w:rsidRDefault="001B63B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1B63B1" w:rsidRDefault="00925FAC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Ф.И.О.____________________________________________________________</w:t>
      </w:r>
      <w:r w:rsidR="00E300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</w:t>
      </w:r>
    </w:p>
    <w:p w:rsidR="001B63B1" w:rsidRDefault="00925FAC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Возраст______ Школа, класс__________________________________________</w:t>
      </w:r>
      <w:r w:rsidR="00E300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_</w:t>
      </w:r>
    </w:p>
    <w:p w:rsidR="001B63B1" w:rsidRDefault="00925FAC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________________________________________________________</w:t>
      </w:r>
      <w:r w:rsidR="00E300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__</w:t>
      </w:r>
    </w:p>
    <w:p w:rsidR="001B63B1" w:rsidRDefault="00925FAC">
      <w:pPr>
        <w:widowControl w:val="0"/>
        <w:tabs>
          <w:tab w:val="left" w:leader="underscore" w:pos="2527"/>
          <w:tab w:val="left" w:leader="underscore" w:pos="460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Район _________________________________________</w:t>
      </w:r>
      <w:r w:rsidR="00E300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____________________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</w:t>
      </w:r>
    </w:p>
    <w:p w:rsidR="001B63B1" w:rsidRDefault="00925FAC">
      <w:pPr>
        <w:widowControl w:val="0"/>
        <w:tabs>
          <w:tab w:val="left" w:leader="underscore" w:pos="2527"/>
          <w:tab w:val="left" w:leader="underscore" w:pos="460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аселённый пункт__________________________________________________</w:t>
      </w:r>
      <w:r w:rsidR="00E300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__</w:t>
      </w:r>
    </w:p>
    <w:p w:rsidR="001B63B1" w:rsidRDefault="00925FAC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Адрес_____________________________________________________________</w:t>
      </w:r>
      <w:r w:rsidR="00E300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__</w:t>
      </w:r>
    </w:p>
    <w:p w:rsidR="001B63B1" w:rsidRDefault="00925FAC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Телефон___________________________________________________________</w:t>
      </w:r>
      <w:r w:rsidR="00E300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__</w:t>
      </w:r>
    </w:p>
    <w:p w:rsidR="001B63B1" w:rsidRDefault="00925FAC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Адрес электронной почты____________________________________________</w:t>
      </w:r>
      <w:r w:rsidR="00E300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__</w:t>
      </w:r>
    </w:p>
    <w:p w:rsidR="001B63B1" w:rsidRDefault="00925FAC">
      <w:pPr>
        <w:widowControl w:val="0"/>
        <w:tabs>
          <w:tab w:val="left" w:leader="underscore" w:pos="3437"/>
          <w:tab w:val="left" w:leader="underscore" w:pos="89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азвание творческой работы</w:t>
      </w:r>
    </w:p>
    <w:p w:rsidR="001B63B1" w:rsidRDefault="00925FAC">
      <w:pPr>
        <w:widowControl w:val="0"/>
        <w:tabs>
          <w:tab w:val="left" w:leader="underscore" w:pos="3437"/>
          <w:tab w:val="left" w:leader="underscore" w:pos="89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</w:t>
      </w:r>
      <w:r w:rsidR="00E300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</w:t>
      </w:r>
    </w:p>
    <w:p w:rsidR="001B63B1" w:rsidRDefault="00925FAC">
      <w:pPr>
        <w:widowControl w:val="0"/>
        <w:tabs>
          <w:tab w:val="left" w:leader="underscore" w:pos="3437"/>
          <w:tab w:val="left" w:leader="underscore" w:pos="89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____________________</w:t>
      </w:r>
      <w:r w:rsidR="00E300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</w:t>
      </w:r>
    </w:p>
    <w:p w:rsidR="001B63B1" w:rsidRDefault="00925FAC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азвание произведения 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ФИО автора, по которому </w:t>
      </w:r>
    </w:p>
    <w:p w:rsidR="001B63B1" w:rsidRDefault="00925FAC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ыполнена работа__________________</w:t>
      </w:r>
      <w:r w:rsidR="00E300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</w:t>
      </w:r>
    </w:p>
    <w:p w:rsidR="001B63B1" w:rsidRDefault="00925FAC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____________________</w:t>
      </w:r>
      <w:r w:rsidR="00E300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</w:t>
      </w:r>
    </w:p>
    <w:p w:rsidR="001B63B1" w:rsidRDefault="001B63B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1B63B1" w:rsidRDefault="001B63B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1B63B1" w:rsidRDefault="00925FAC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уководитель, подготовивший участника к Конкурсу:</w:t>
      </w:r>
    </w:p>
    <w:p w:rsidR="001B63B1" w:rsidRDefault="001B63B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1B63B1" w:rsidRDefault="00925FAC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Ф.И.О.____________________________________________________________</w:t>
      </w:r>
      <w:r w:rsidR="00E300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</w:t>
      </w:r>
    </w:p>
    <w:p w:rsidR="001B63B1" w:rsidRDefault="00925FAC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Должность_________________________________________________________</w:t>
      </w:r>
      <w:r w:rsidR="00E300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</w:t>
      </w:r>
    </w:p>
    <w:p w:rsidR="001B63B1" w:rsidRDefault="00925FAC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Мобильный телефон_________________________________________________</w:t>
      </w:r>
      <w:r w:rsidR="00E300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</w:t>
      </w:r>
    </w:p>
    <w:p w:rsidR="001B63B1" w:rsidRDefault="001B63B1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1B63B1" w:rsidRDefault="001B63B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1B63B1" w:rsidRDefault="001B63B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1B63B1" w:rsidRDefault="00925FAC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Да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____________________</w:t>
      </w:r>
    </w:p>
    <w:p w:rsidR="001B63B1" w:rsidRDefault="001B63B1">
      <w:pPr>
        <w:rPr>
          <w:rFonts w:ascii="Times New Roman" w:hAnsi="Times New Roman" w:cs="Times New Roman"/>
          <w:sz w:val="24"/>
          <w:szCs w:val="24"/>
        </w:rPr>
      </w:pPr>
    </w:p>
    <w:p w:rsidR="001B63B1" w:rsidRDefault="001B63B1">
      <w:pPr>
        <w:rPr>
          <w:rFonts w:ascii="Times New Roman" w:hAnsi="Times New Roman" w:cs="Times New Roman"/>
          <w:sz w:val="24"/>
          <w:szCs w:val="24"/>
        </w:rPr>
      </w:pPr>
    </w:p>
    <w:p w:rsidR="001B63B1" w:rsidRDefault="001B63B1">
      <w:pPr>
        <w:tabs>
          <w:tab w:val="left" w:pos="720"/>
        </w:tabs>
        <w:spacing w:after="0" w:line="240" w:lineRule="auto"/>
        <w:ind w:right="-1"/>
        <w:jc w:val="center"/>
      </w:pPr>
    </w:p>
    <w:p w:rsidR="00DF42C6" w:rsidRDefault="00DF42C6">
      <w:pPr>
        <w:tabs>
          <w:tab w:val="left" w:pos="720"/>
        </w:tabs>
        <w:spacing w:after="0" w:line="240" w:lineRule="auto"/>
        <w:ind w:right="-1"/>
        <w:jc w:val="center"/>
      </w:pPr>
    </w:p>
    <w:p w:rsidR="00DF42C6" w:rsidRDefault="00DF42C6">
      <w:pPr>
        <w:tabs>
          <w:tab w:val="left" w:pos="720"/>
        </w:tabs>
        <w:spacing w:after="0" w:line="240" w:lineRule="auto"/>
        <w:ind w:right="-1"/>
        <w:jc w:val="center"/>
      </w:pPr>
    </w:p>
    <w:p w:rsidR="00DF42C6" w:rsidRDefault="00DF42C6">
      <w:pPr>
        <w:tabs>
          <w:tab w:val="left" w:pos="720"/>
        </w:tabs>
        <w:spacing w:after="0" w:line="240" w:lineRule="auto"/>
        <w:ind w:right="-1"/>
        <w:jc w:val="center"/>
      </w:pPr>
    </w:p>
    <w:p w:rsidR="00DF42C6" w:rsidRDefault="00DF42C6">
      <w:pPr>
        <w:tabs>
          <w:tab w:val="left" w:pos="720"/>
        </w:tabs>
        <w:spacing w:after="0" w:line="240" w:lineRule="auto"/>
        <w:ind w:right="-1"/>
        <w:jc w:val="center"/>
      </w:pPr>
    </w:p>
    <w:p w:rsidR="00DF42C6" w:rsidRDefault="00DF42C6">
      <w:pPr>
        <w:tabs>
          <w:tab w:val="left" w:pos="720"/>
        </w:tabs>
        <w:spacing w:after="0" w:line="240" w:lineRule="auto"/>
        <w:ind w:right="-1"/>
        <w:jc w:val="center"/>
      </w:pPr>
    </w:p>
    <w:p w:rsidR="00DF42C6" w:rsidRDefault="00DF42C6">
      <w:pPr>
        <w:tabs>
          <w:tab w:val="left" w:pos="720"/>
        </w:tabs>
        <w:spacing w:after="0" w:line="240" w:lineRule="auto"/>
        <w:ind w:right="-1"/>
        <w:jc w:val="center"/>
      </w:pPr>
    </w:p>
    <w:p w:rsidR="00DF42C6" w:rsidRDefault="00DF42C6">
      <w:pPr>
        <w:tabs>
          <w:tab w:val="left" w:pos="720"/>
        </w:tabs>
        <w:spacing w:after="0" w:line="240" w:lineRule="auto"/>
        <w:ind w:right="-1"/>
        <w:jc w:val="center"/>
      </w:pPr>
    </w:p>
    <w:p w:rsidR="00DF42C6" w:rsidRDefault="00DF42C6" w:rsidP="004E66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F42C6" w:rsidRDefault="00DF42C6" w:rsidP="00DF42C6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F42C6" w:rsidRDefault="00DF42C6" w:rsidP="00DF42C6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№2</w:t>
      </w:r>
    </w:p>
    <w:p w:rsidR="00DF42C6" w:rsidRDefault="00DF42C6" w:rsidP="00DF42C6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проведении </w:t>
      </w:r>
    </w:p>
    <w:p w:rsidR="00DF42C6" w:rsidRDefault="00DF42C6" w:rsidP="00DF42C6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го творческого конкурса «Если бы я был А.А. Пластовым»</w:t>
      </w:r>
    </w:p>
    <w:p w:rsidR="00DF42C6" w:rsidRDefault="00DF42C6" w:rsidP="00DF42C6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F42C6" w:rsidRDefault="00DF42C6" w:rsidP="00DF42C6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F42C6" w:rsidRDefault="00DF42C6" w:rsidP="00DF42C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ка</w:t>
      </w:r>
    </w:p>
    <w:p w:rsidR="00DF42C6" w:rsidRDefault="00DF42C6" w:rsidP="00DF42C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___ этапе</w:t>
      </w:r>
    </w:p>
    <w:p w:rsidR="00DF42C6" w:rsidRDefault="00DF42C6" w:rsidP="00DF42C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го творческого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«Если бы я был А.А. Пластовым»</w:t>
      </w:r>
    </w:p>
    <w:p w:rsidR="00DF42C6" w:rsidRDefault="00DF42C6" w:rsidP="00DF42C6">
      <w:pPr>
        <w:widowControl w:val="0"/>
        <w:tabs>
          <w:tab w:val="left" w:leader="underscore" w:pos="4085"/>
          <w:tab w:val="left" w:leader="underscore" w:pos="418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в номинации</w:t>
      </w:r>
    </w:p>
    <w:p w:rsidR="00DF42C6" w:rsidRDefault="00DF42C6" w:rsidP="00DF42C6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DF42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«Иллюстрируем произведения писателей-фантастов В.Г. Мелентьева и А.П. Казанцева»</w:t>
      </w:r>
      <w:r w:rsidRPr="00DF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F42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для возрастной категории 11-14 лет)</w:t>
      </w: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Участник:</w:t>
      </w: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Ф.И.О._______________________________________________________________________</w:t>
      </w: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Возраст______ Школа, класс_____________________________________________________</w:t>
      </w: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____________________________________________________________________</w:t>
      </w:r>
    </w:p>
    <w:p w:rsidR="00DF42C6" w:rsidRDefault="00DF42C6" w:rsidP="00DF42C6">
      <w:pPr>
        <w:widowControl w:val="0"/>
        <w:tabs>
          <w:tab w:val="left" w:leader="underscore" w:pos="2527"/>
          <w:tab w:val="left" w:leader="underscore" w:pos="460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Район ________________________________________________________________________</w:t>
      </w:r>
    </w:p>
    <w:p w:rsidR="00DF42C6" w:rsidRDefault="00DF42C6" w:rsidP="00DF42C6">
      <w:pPr>
        <w:widowControl w:val="0"/>
        <w:tabs>
          <w:tab w:val="left" w:leader="underscore" w:pos="2527"/>
          <w:tab w:val="left" w:leader="underscore" w:pos="460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аселённый пункт______________________________________________________________</w:t>
      </w: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Адрес_________________________________________________________________________</w:t>
      </w: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Телефон_______________________________________________________________________</w:t>
      </w: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Адрес электронной почты________________________________________________________</w:t>
      </w:r>
    </w:p>
    <w:p w:rsidR="00DF42C6" w:rsidRDefault="00DF42C6" w:rsidP="00DF42C6">
      <w:pPr>
        <w:widowControl w:val="0"/>
        <w:tabs>
          <w:tab w:val="left" w:leader="underscore" w:pos="3437"/>
          <w:tab w:val="left" w:leader="underscore" w:pos="89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азвание творческой работы</w:t>
      </w:r>
    </w:p>
    <w:p w:rsidR="00DF42C6" w:rsidRDefault="00DF42C6" w:rsidP="00DF42C6">
      <w:pPr>
        <w:widowControl w:val="0"/>
        <w:tabs>
          <w:tab w:val="left" w:leader="underscore" w:pos="3437"/>
          <w:tab w:val="left" w:leader="underscore" w:pos="89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_________________________________</w:t>
      </w:r>
    </w:p>
    <w:p w:rsidR="00DF42C6" w:rsidRDefault="00DF42C6" w:rsidP="00DF42C6">
      <w:pPr>
        <w:widowControl w:val="0"/>
        <w:tabs>
          <w:tab w:val="left" w:leader="underscore" w:pos="3437"/>
          <w:tab w:val="left" w:leader="underscore" w:pos="89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_________________________________</w:t>
      </w: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азвание произведения 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ФИО автора, по которому </w:t>
      </w: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ыполнена работа_______________________________________________________________</w:t>
      </w: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_________________________________</w:t>
      </w: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уководитель, подготовивший участника к Конкурсу:</w:t>
      </w: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DF42C6" w:rsidRDefault="00DF42C6" w:rsidP="00DF42C6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Ф.И.О.__________________________________________________________________________</w:t>
      </w:r>
    </w:p>
    <w:p w:rsidR="00DF42C6" w:rsidRDefault="00DF42C6" w:rsidP="00DF42C6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Должность______________________________________________________________________</w:t>
      </w:r>
    </w:p>
    <w:p w:rsidR="00DF42C6" w:rsidRDefault="00DF42C6" w:rsidP="00DF42C6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Мобильный телефон______________________________________________________________</w:t>
      </w:r>
    </w:p>
    <w:p w:rsidR="00DF42C6" w:rsidRDefault="00DF42C6" w:rsidP="00DF42C6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DF42C6" w:rsidRDefault="00DF42C6" w:rsidP="00DF42C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Да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____________________</w:t>
      </w:r>
    </w:p>
    <w:p w:rsidR="00DF42C6" w:rsidRDefault="00DF42C6" w:rsidP="00DF42C6">
      <w:pPr>
        <w:rPr>
          <w:rFonts w:ascii="Times New Roman" w:hAnsi="Times New Roman" w:cs="Times New Roman"/>
          <w:sz w:val="24"/>
          <w:szCs w:val="24"/>
        </w:rPr>
      </w:pPr>
    </w:p>
    <w:p w:rsidR="00DF42C6" w:rsidRDefault="00DF42C6" w:rsidP="00DF42C6">
      <w:pPr>
        <w:rPr>
          <w:rFonts w:ascii="Times New Roman" w:hAnsi="Times New Roman" w:cs="Times New Roman"/>
          <w:sz w:val="24"/>
          <w:szCs w:val="24"/>
        </w:rPr>
      </w:pPr>
    </w:p>
    <w:p w:rsidR="00DF42C6" w:rsidRDefault="00DF42C6" w:rsidP="00DF42C6">
      <w:pPr>
        <w:tabs>
          <w:tab w:val="left" w:pos="720"/>
        </w:tabs>
        <w:spacing w:after="0" w:line="240" w:lineRule="auto"/>
        <w:ind w:right="-1"/>
        <w:jc w:val="center"/>
      </w:pPr>
    </w:p>
    <w:p w:rsidR="00DF42C6" w:rsidRDefault="00DF42C6" w:rsidP="00DF42C6">
      <w:pPr>
        <w:tabs>
          <w:tab w:val="left" w:pos="720"/>
        </w:tabs>
        <w:spacing w:after="0" w:line="240" w:lineRule="auto"/>
        <w:ind w:right="-1"/>
        <w:jc w:val="center"/>
      </w:pPr>
    </w:p>
    <w:p w:rsidR="00DF42C6" w:rsidRDefault="00DF42C6" w:rsidP="00DF42C6">
      <w:pPr>
        <w:tabs>
          <w:tab w:val="left" w:pos="720"/>
        </w:tabs>
        <w:spacing w:after="0" w:line="240" w:lineRule="auto"/>
        <w:ind w:right="-1"/>
        <w:jc w:val="center"/>
      </w:pPr>
    </w:p>
    <w:p w:rsidR="00DF42C6" w:rsidRDefault="00DF42C6">
      <w:pPr>
        <w:tabs>
          <w:tab w:val="left" w:pos="720"/>
        </w:tabs>
        <w:spacing w:after="0" w:line="240" w:lineRule="auto"/>
        <w:ind w:right="-1"/>
        <w:jc w:val="center"/>
      </w:pPr>
    </w:p>
    <w:p w:rsidR="004E2566" w:rsidRDefault="004E2566">
      <w:pPr>
        <w:tabs>
          <w:tab w:val="left" w:pos="720"/>
        </w:tabs>
        <w:spacing w:after="0" w:line="240" w:lineRule="auto"/>
        <w:ind w:right="-1"/>
        <w:jc w:val="center"/>
      </w:pPr>
    </w:p>
    <w:p w:rsidR="004E2566" w:rsidRDefault="004E2566" w:rsidP="004E2566">
      <w:pPr>
        <w:tabs>
          <w:tab w:val="left" w:pos="720"/>
        </w:tabs>
        <w:spacing w:after="0" w:line="240" w:lineRule="auto"/>
        <w:ind w:right="-1"/>
      </w:pPr>
    </w:p>
    <w:p w:rsidR="004E2566" w:rsidRDefault="004E2566" w:rsidP="004E66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4E2566" w:rsidRDefault="004E2566" w:rsidP="004E25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№2</w:t>
      </w:r>
    </w:p>
    <w:p w:rsidR="004E2566" w:rsidRDefault="004E2566" w:rsidP="004E2566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проведении </w:t>
      </w:r>
    </w:p>
    <w:p w:rsidR="004E2566" w:rsidRDefault="004E2566" w:rsidP="004E2566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го творческого конкурса «Если бы я был А.А. Пластовым»</w:t>
      </w:r>
    </w:p>
    <w:p w:rsidR="004E2566" w:rsidRDefault="004E2566" w:rsidP="004E2566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ка</w:t>
      </w:r>
    </w:p>
    <w:p w:rsidR="004E2566" w:rsidRDefault="004E2566" w:rsidP="004E256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___ этапе</w:t>
      </w:r>
    </w:p>
    <w:p w:rsidR="004E2566" w:rsidRDefault="004E2566" w:rsidP="004E256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го творческого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«Если бы я был А.А. Пластовым»</w:t>
      </w:r>
    </w:p>
    <w:p w:rsidR="004E2566" w:rsidRDefault="004E2566" w:rsidP="004E2566">
      <w:pPr>
        <w:widowControl w:val="0"/>
        <w:tabs>
          <w:tab w:val="left" w:leader="underscore" w:pos="4085"/>
          <w:tab w:val="left" w:leader="underscore" w:pos="418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в номинации</w:t>
      </w:r>
    </w:p>
    <w:p w:rsidR="004E2566" w:rsidRPr="006C603D" w:rsidRDefault="006C603D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C6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«Иллюстрируем произведения Ф.М. Достоевского» </w:t>
      </w:r>
      <w:r w:rsidRPr="006C60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для возрастной категории 15-18 лет)</w:t>
      </w:r>
    </w:p>
    <w:p w:rsidR="006C603D" w:rsidRDefault="006C603D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Участник:</w:t>
      </w: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Ф.И.О._______________________________________________________________________</w:t>
      </w: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Возраст______ Школа, класс_____________________________________________________</w:t>
      </w: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____________________________________________________________________</w:t>
      </w:r>
    </w:p>
    <w:p w:rsidR="004E2566" w:rsidRDefault="004E2566" w:rsidP="004E2566">
      <w:pPr>
        <w:widowControl w:val="0"/>
        <w:tabs>
          <w:tab w:val="left" w:leader="underscore" w:pos="2527"/>
          <w:tab w:val="left" w:leader="underscore" w:pos="460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Район ________________________________________________________________________</w:t>
      </w:r>
    </w:p>
    <w:p w:rsidR="004E2566" w:rsidRDefault="004E2566" w:rsidP="004E2566">
      <w:pPr>
        <w:widowControl w:val="0"/>
        <w:tabs>
          <w:tab w:val="left" w:leader="underscore" w:pos="2527"/>
          <w:tab w:val="left" w:leader="underscore" w:pos="460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аселённый пункт______________________________________________________________</w:t>
      </w: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Адрес_________________________________________________________________________</w:t>
      </w: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Телефон_______________________________________________________________________</w:t>
      </w: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Адрес электронной почты________________________________________________________</w:t>
      </w:r>
    </w:p>
    <w:p w:rsidR="004E2566" w:rsidRDefault="004E2566" w:rsidP="004E2566">
      <w:pPr>
        <w:widowControl w:val="0"/>
        <w:tabs>
          <w:tab w:val="left" w:leader="underscore" w:pos="3437"/>
          <w:tab w:val="left" w:leader="underscore" w:pos="89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азвание творческой работы</w:t>
      </w:r>
    </w:p>
    <w:p w:rsidR="004E2566" w:rsidRDefault="004E2566" w:rsidP="004E2566">
      <w:pPr>
        <w:widowControl w:val="0"/>
        <w:tabs>
          <w:tab w:val="left" w:leader="underscore" w:pos="3437"/>
          <w:tab w:val="left" w:leader="underscore" w:pos="89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_________________________________</w:t>
      </w:r>
    </w:p>
    <w:p w:rsidR="004E2566" w:rsidRDefault="004E2566" w:rsidP="004E2566">
      <w:pPr>
        <w:widowControl w:val="0"/>
        <w:tabs>
          <w:tab w:val="left" w:leader="underscore" w:pos="3437"/>
          <w:tab w:val="left" w:leader="underscore" w:pos="89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_________________________________</w:t>
      </w: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азвание произведения 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ФИО автора, по которому </w:t>
      </w: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ыполнена работа_______________________________________________________________</w:t>
      </w: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_________________________________</w:t>
      </w: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уководитель, подготовивший участника к Конкурсу:</w:t>
      </w: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Ф.И.О.__________________________________________________________________________</w:t>
      </w:r>
    </w:p>
    <w:p w:rsidR="004E2566" w:rsidRDefault="004E2566" w:rsidP="004E2566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Должность______________________________________________________________________</w:t>
      </w:r>
    </w:p>
    <w:p w:rsidR="004E2566" w:rsidRDefault="004E2566" w:rsidP="004E2566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Мобильный телефон______________________________________________________________</w:t>
      </w:r>
    </w:p>
    <w:p w:rsidR="004E2566" w:rsidRDefault="004E2566" w:rsidP="004E2566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E2566" w:rsidRDefault="004E2566" w:rsidP="004E2566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Да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____________________</w:t>
      </w:r>
    </w:p>
    <w:p w:rsidR="004E2566" w:rsidRDefault="004E2566">
      <w:pPr>
        <w:tabs>
          <w:tab w:val="left" w:pos="720"/>
        </w:tabs>
        <w:spacing w:after="0" w:line="240" w:lineRule="auto"/>
        <w:ind w:right="-1"/>
        <w:jc w:val="center"/>
      </w:pPr>
    </w:p>
    <w:p w:rsidR="004E2566" w:rsidRDefault="004E2566">
      <w:pPr>
        <w:tabs>
          <w:tab w:val="left" w:pos="720"/>
        </w:tabs>
        <w:spacing w:after="0" w:line="240" w:lineRule="auto"/>
        <w:ind w:right="-1"/>
        <w:jc w:val="center"/>
      </w:pPr>
    </w:p>
    <w:p w:rsidR="004E2566" w:rsidRDefault="004E2566">
      <w:pPr>
        <w:tabs>
          <w:tab w:val="left" w:pos="720"/>
        </w:tabs>
        <w:spacing w:after="0" w:line="240" w:lineRule="auto"/>
        <w:ind w:right="-1"/>
        <w:jc w:val="center"/>
      </w:pPr>
    </w:p>
    <w:p w:rsidR="004E2566" w:rsidRDefault="004E2566">
      <w:pPr>
        <w:tabs>
          <w:tab w:val="left" w:pos="720"/>
        </w:tabs>
        <w:spacing w:after="0" w:line="240" w:lineRule="auto"/>
        <w:ind w:right="-1"/>
        <w:jc w:val="center"/>
      </w:pPr>
    </w:p>
    <w:sectPr w:rsidR="004E2566" w:rsidSect="001B63B1">
      <w:pgSz w:w="11906" w:h="16838"/>
      <w:pgMar w:top="426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3B1"/>
    <w:rsid w:val="001B63B1"/>
    <w:rsid w:val="001E2788"/>
    <w:rsid w:val="002A661F"/>
    <w:rsid w:val="003735C8"/>
    <w:rsid w:val="004E2566"/>
    <w:rsid w:val="004E6637"/>
    <w:rsid w:val="006C603D"/>
    <w:rsid w:val="00925FAC"/>
    <w:rsid w:val="00B215B6"/>
    <w:rsid w:val="00DF42C6"/>
    <w:rsid w:val="00E300D1"/>
    <w:rsid w:val="00E86DCD"/>
    <w:rsid w:val="00E9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0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CA640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val="en-US" w:eastAsia="ru-RU"/>
    </w:rPr>
  </w:style>
  <w:style w:type="character" w:customStyle="1" w:styleId="1">
    <w:name w:val="Заголовок 1 Знак"/>
    <w:basedOn w:val="a0"/>
    <w:link w:val="11"/>
    <w:uiPriority w:val="99"/>
    <w:qFormat/>
    <w:rsid w:val="00CA6408"/>
    <w:rPr>
      <w:rFonts w:ascii="Arial" w:eastAsia="Calibri" w:hAnsi="Arial" w:cs="Arial"/>
      <w:b/>
      <w:bCs/>
      <w:kern w:val="2"/>
      <w:sz w:val="32"/>
      <w:szCs w:val="32"/>
      <w:lang w:val="en-US" w:eastAsia="ru-RU"/>
    </w:rPr>
  </w:style>
  <w:style w:type="character" w:customStyle="1" w:styleId="-">
    <w:name w:val="Интернет-ссылка"/>
    <w:basedOn w:val="a0"/>
    <w:uiPriority w:val="99"/>
    <w:semiHidden/>
    <w:rsid w:val="00CA64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A6408"/>
    <w:rPr>
      <w:rFonts w:ascii="Tahoma" w:eastAsia="Calibri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A6408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3468AA"/>
  </w:style>
  <w:style w:type="character" w:styleId="a5">
    <w:name w:val="Strong"/>
    <w:qFormat/>
    <w:rsid w:val="00ED3028"/>
    <w:rPr>
      <w:rFonts w:cs="Times New Roman"/>
      <w:b/>
      <w:bCs/>
    </w:rPr>
  </w:style>
  <w:style w:type="character" w:customStyle="1" w:styleId="a6">
    <w:name w:val="Верхний колонтитул Знак"/>
    <w:basedOn w:val="a0"/>
    <w:uiPriority w:val="99"/>
    <w:qFormat/>
    <w:rsid w:val="00B719E1"/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uiPriority w:val="99"/>
    <w:semiHidden/>
    <w:qFormat/>
    <w:rsid w:val="00B719E1"/>
    <w:rPr>
      <w:rFonts w:ascii="Calibri" w:eastAsia="Calibri" w:hAnsi="Calibri" w:cs="Calibri"/>
    </w:rPr>
  </w:style>
  <w:style w:type="character" w:customStyle="1" w:styleId="dropdown-user-name">
    <w:name w:val="dropdown-user-name"/>
    <w:basedOn w:val="a0"/>
    <w:qFormat/>
    <w:rsid w:val="00D63F36"/>
  </w:style>
  <w:style w:type="character" w:customStyle="1" w:styleId="dropdown-user-namefirst-letter">
    <w:name w:val="dropdown-user-name__first-letter"/>
    <w:basedOn w:val="a0"/>
    <w:qFormat/>
    <w:rsid w:val="00D63F36"/>
  </w:style>
  <w:style w:type="character" w:customStyle="1" w:styleId="ListLabel1">
    <w:name w:val="ListLabel 1"/>
    <w:qFormat/>
    <w:rsid w:val="001B63B1"/>
    <w:rPr>
      <w:rFonts w:cs="Courier New"/>
    </w:rPr>
  </w:style>
  <w:style w:type="character" w:customStyle="1" w:styleId="ListLabel2">
    <w:name w:val="ListLabel 2"/>
    <w:qFormat/>
    <w:rsid w:val="001B63B1"/>
    <w:rPr>
      <w:rFonts w:cs="Courier New"/>
    </w:rPr>
  </w:style>
  <w:style w:type="character" w:customStyle="1" w:styleId="ListLabel3">
    <w:name w:val="ListLabel 3"/>
    <w:qFormat/>
    <w:rsid w:val="001B63B1"/>
    <w:rPr>
      <w:rFonts w:cs="Courier New"/>
    </w:rPr>
  </w:style>
  <w:style w:type="character" w:customStyle="1" w:styleId="ListLabel4">
    <w:name w:val="ListLabel 4"/>
    <w:qFormat/>
    <w:rsid w:val="001B63B1"/>
    <w:rPr>
      <w:rFonts w:ascii="Times New Roman" w:hAnsi="Times New Roman" w:cs="Times New Roman"/>
      <w:sz w:val="20"/>
      <w:szCs w:val="20"/>
    </w:rPr>
  </w:style>
  <w:style w:type="character" w:customStyle="1" w:styleId="ListLabel5">
    <w:name w:val="ListLabel 5"/>
    <w:qFormat/>
    <w:rsid w:val="001B63B1"/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a8">
    <w:name w:val="Заголовок"/>
    <w:basedOn w:val="a"/>
    <w:next w:val="a9"/>
    <w:qFormat/>
    <w:rsid w:val="001B63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1B63B1"/>
    <w:pPr>
      <w:spacing w:after="140"/>
    </w:pPr>
  </w:style>
  <w:style w:type="paragraph" w:styleId="aa">
    <w:name w:val="List"/>
    <w:basedOn w:val="a9"/>
    <w:rsid w:val="001B63B1"/>
    <w:rPr>
      <w:rFonts w:cs="Arial"/>
    </w:rPr>
  </w:style>
  <w:style w:type="paragraph" w:customStyle="1" w:styleId="10">
    <w:name w:val="Название объекта1"/>
    <w:basedOn w:val="a"/>
    <w:qFormat/>
    <w:rsid w:val="001B63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1B63B1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CA6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semiHidden/>
    <w:rsid w:val="00CA6408"/>
    <w:pPr>
      <w:ind w:left="567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e">
    <w:name w:val="List Paragraph"/>
    <w:basedOn w:val="a"/>
    <w:uiPriority w:val="34"/>
    <w:qFormat/>
    <w:rsid w:val="00981C62"/>
    <w:pPr>
      <w:ind w:left="720"/>
    </w:pPr>
  </w:style>
  <w:style w:type="paragraph" w:styleId="af">
    <w:name w:val="Normal (Web)"/>
    <w:basedOn w:val="a"/>
    <w:uiPriority w:val="99"/>
    <w:semiHidden/>
    <w:unhideWhenUsed/>
    <w:qFormat/>
    <w:rsid w:val="005170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B719E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B719E1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8BEC-3575-4B5C-8066-E21186AE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754</Words>
  <Characters>4304</Characters>
  <Application>Microsoft Office Word</Application>
  <DocSecurity>0</DocSecurity>
  <Lines>35</Lines>
  <Paragraphs>10</Paragraphs>
  <ScaleCrop>false</ScaleCrop>
  <Company>uobdu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dc:description/>
  <cp:lastModifiedBy>user</cp:lastModifiedBy>
  <cp:revision>90</cp:revision>
  <cp:lastPrinted>2017-02-16T07:47:00Z</cp:lastPrinted>
  <dcterms:created xsi:type="dcterms:W3CDTF">2015-09-21T06:40:00Z</dcterms:created>
  <dcterms:modified xsi:type="dcterms:W3CDTF">2021-08-05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ob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